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92261" w14:textId="77777777" w:rsidR="007652BD" w:rsidRDefault="00CC6274" w:rsidP="00CC6274">
      <w:pPr>
        <w:pStyle w:val="ListParagraph"/>
        <w:numPr>
          <w:ilvl w:val="0"/>
          <w:numId w:val="1"/>
        </w:numPr>
      </w:pPr>
      <w:r>
        <w:t>Define Evolution:</w:t>
      </w:r>
    </w:p>
    <w:p w14:paraId="423473BB" w14:textId="77777777" w:rsidR="00CC6274" w:rsidRDefault="00CC6274" w:rsidP="00CC6274"/>
    <w:p w14:paraId="7148A07A" w14:textId="77777777" w:rsidR="00CC6274" w:rsidRPr="009A6A18" w:rsidRDefault="00CC6274" w:rsidP="00CC6274">
      <w:pPr>
        <w:pStyle w:val="ListParagraph"/>
        <w:numPr>
          <w:ilvl w:val="0"/>
          <w:numId w:val="1"/>
        </w:numPr>
      </w:pPr>
      <w:r w:rsidRPr="00CC6274">
        <w:rPr>
          <w:bCs/>
        </w:rPr>
        <w:t>The key idea in natural selection is that individuals with advantageous traits will:</w:t>
      </w:r>
    </w:p>
    <w:p w14:paraId="15781ABB" w14:textId="77777777" w:rsidR="009A6A18" w:rsidRDefault="009A6A18" w:rsidP="009A6A18"/>
    <w:p w14:paraId="0A05A42D" w14:textId="45E4EACA" w:rsidR="009A6A18" w:rsidRPr="00CC6274" w:rsidRDefault="009A6A18" w:rsidP="00CC6274">
      <w:pPr>
        <w:pStyle w:val="ListParagraph"/>
        <w:numPr>
          <w:ilvl w:val="0"/>
          <w:numId w:val="1"/>
        </w:numPr>
      </w:pPr>
      <w:r>
        <w:t>What are Darwin’s 4 post</w:t>
      </w:r>
      <w:r w:rsidR="00F36410">
        <w:t xml:space="preserve">ulates?  </w:t>
      </w:r>
    </w:p>
    <w:p w14:paraId="0A415678" w14:textId="77777777" w:rsidR="00CC6274" w:rsidRDefault="00CC6274" w:rsidP="00CC6274"/>
    <w:p w14:paraId="079EEDAC" w14:textId="77777777" w:rsidR="00CC6274" w:rsidRDefault="00CC6274" w:rsidP="00CC6274"/>
    <w:p w14:paraId="77109C2C" w14:textId="77777777" w:rsidR="00CC6274" w:rsidRPr="00CC6274" w:rsidRDefault="00CC6274" w:rsidP="00CC6274"/>
    <w:p w14:paraId="53444922" w14:textId="77777777" w:rsidR="00CC6274" w:rsidRDefault="00CC6274" w:rsidP="00CC6274">
      <w:pPr>
        <w:pStyle w:val="ListParagraph"/>
        <w:numPr>
          <w:ilvl w:val="0"/>
          <w:numId w:val="1"/>
        </w:numPr>
      </w:pPr>
      <w:r>
        <w:t>Be able to define the following terms AND be able to relate them to the image below:</w:t>
      </w:r>
    </w:p>
    <w:p w14:paraId="7DB66EA5" w14:textId="77777777" w:rsidR="00CC6274" w:rsidRDefault="00CC6274" w:rsidP="00CC6274">
      <w:pPr>
        <w:ind w:left="720" w:firstLine="720"/>
      </w:pPr>
      <w:r w:rsidRPr="00CC6274">
        <w:rPr>
          <w:noProof/>
        </w:rPr>
        <w:drawing>
          <wp:inline distT="0" distB="0" distL="0" distR="0" wp14:anchorId="778759A1" wp14:editId="156A04D0">
            <wp:extent cx="3200400" cy="2421417"/>
            <wp:effectExtent l="0" t="0" r="0" b="0"/>
            <wp:docPr id="17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ABFB337" w14:textId="77777777" w:rsidR="006A73A9" w:rsidRDefault="006A73A9" w:rsidP="00CC6274">
      <w:pPr>
        <w:pStyle w:val="ListParagraph"/>
        <w:numPr>
          <w:ilvl w:val="1"/>
          <w:numId w:val="1"/>
        </w:numPr>
      </w:pPr>
      <w:r w:rsidRPr="00CC6274">
        <w:t>Speciation</w:t>
      </w:r>
    </w:p>
    <w:p w14:paraId="074B27D1" w14:textId="77777777" w:rsidR="00CC6274" w:rsidRDefault="00CC6274" w:rsidP="00CC6274"/>
    <w:p w14:paraId="69432071" w14:textId="77777777" w:rsidR="00CC6274" w:rsidRPr="00CC6274" w:rsidRDefault="00CC6274" w:rsidP="00CC6274"/>
    <w:p w14:paraId="4F406CA3" w14:textId="77777777" w:rsidR="006A73A9" w:rsidRDefault="006A73A9" w:rsidP="00CC6274">
      <w:pPr>
        <w:pStyle w:val="ListParagraph"/>
        <w:numPr>
          <w:ilvl w:val="1"/>
          <w:numId w:val="1"/>
        </w:numPr>
      </w:pPr>
      <w:r w:rsidRPr="00CC6274">
        <w:t>Adaptive radiation</w:t>
      </w:r>
    </w:p>
    <w:p w14:paraId="75947E08" w14:textId="77777777" w:rsidR="00CC6274" w:rsidRDefault="00CC6274" w:rsidP="00CC6274"/>
    <w:p w14:paraId="5CB3EA6C" w14:textId="77777777" w:rsidR="00CC6274" w:rsidRPr="00CC6274" w:rsidRDefault="00CC6274" w:rsidP="00CC6274"/>
    <w:p w14:paraId="7D351243" w14:textId="77777777" w:rsidR="006A73A9" w:rsidRDefault="006A73A9" w:rsidP="00CC6274">
      <w:pPr>
        <w:pStyle w:val="ListParagraph"/>
        <w:numPr>
          <w:ilvl w:val="1"/>
          <w:numId w:val="1"/>
        </w:numPr>
      </w:pPr>
      <w:r w:rsidRPr="00CC6274">
        <w:t>Descent with modification</w:t>
      </w:r>
    </w:p>
    <w:p w14:paraId="780A9D28" w14:textId="77777777" w:rsidR="00CC6274" w:rsidRDefault="00CC6274" w:rsidP="00CC6274"/>
    <w:p w14:paraId="4A3BFB72" w14:textId="77777777" w:rsidR="00CC6274" w:rsidRPr="00CC6274" w:rsidRDefault="00CC6274" w:rsidP="00CC6274"/>
    <w:p w14:paraId="7A2A1E40" w14:textId="77777777" w:rsidR="00CC6274" w:rsidRPr="00CC6274" w:rsidRDefault="00CC6274" w:rsidP="00CC6274">
      <w:pPr>
        <w:pStyle w:val="ListParagraph"/>
        <w:numPr>
          <w:ilvl w:val="0"/>
          <w:numId w:val="1"/>
        </w:numPr>
      </w:pPr>
      <w:r w:rsidRPr="00CC6274">
        <w:rPr>
          <w:b/>
          <w:bCs/>
        </w:rPr>
        <w:t>True or False:</w:t>
      </w:r>
      <w:r w:rsidRPr="00CC6274">
        <w:rPr>
          <w:bCs/>
        </w:rPr>
        <w:t xml:space="preserve"> </w:t>
      </w:r>
      <w:proofErr w:type="gramStart"/>
      <w:r w:rsidRPr="00CC6274">
        <w:rPr>
          <w:bCs/>
        </w:rPr>
        <w:t>A(</w:t>
      </w:r>
      <w:proofErr w:type="gramEnd"/>
      <w:r w:rsidRPr="00CC6274">
        <w:rPr>
          <w:bCs/>
        </w:rPr>
        <w:t xml:space="preserve">n) </w:t>
      </w:r>
      <w:r w:rsidRPr="00CC6274">
        <w:rPr>
          <w:bCs/>
          <w:u w:val="single"/>
        </w:rPr>
        <w:t>mutation</w:t>
      </w:r>
      <w:r w:rsidRPr="00CC6274">
        <w:rPr>
          <w:bCs/>
        </w:rPr>
        <w:t xml:space="preserve"> always aids an organism in its environment. If false, what word should replace the underlined one?</w:t>
      </w:r>
    </w:p>
    <w:p w14:paraId="3CD77549" w14:textId="77777777" w:rsidR="00CC6274" w:rsidRPr="00CC6274" w:rsidRDefault="00CC6274" w:rsidP="00CC6274"/>
    <w:p w14:paraId="30BB4B0F" w14:textId="77777777" w:rsidR="00CC6274" w:rsidRPr="00CC6274" w:rsidRDefault="00CC6274" w:rsidP="00CC6274">
      <w:pPr>
        <w:pStyle w:val="ListParagraph"/>
        <w:numPr>
          <w:ilvl w:val="0"/>
          <w:numId w:val="1"/>
        </w:numPr>
      </w:pPr>
      <w:r w:rsidRPr="00CC6274">
        <w:rPr>
          <w:b/>
          <w:bCs/>
        </w:rPr>
        <w:t>True or False:</w:t>
      </w:r>
      <w:r>
        <w:rPr>
          <w:bCs/>
        </w:rPr>
        <w:t xml:space="preserve"> Most mutations are harmful.  If false, explain why you think so.</w:t>
      </w:r>
    </w:p>
    <w:p w14:paraId="1C3B5A9D" w14:textId="77777777" w:rsidR="00CC6274" w:rsidRDefault="00CC6274" w:rsidP="00CC6274"/>
    <w:p w14:paraId="2C0FFC8C" w14:textId="282EA191" w:rsidR="00CC6274" w:rsidRDefault="009C5B7F" w:rsidP="00CC6274">
      <w:pPr>
        <w:pStyle w:val="ListParagraph"/>
        <w:numPr>
          <w:ilvl w:val="0"/>
          <w:numId w:val="1"/>
        </w:numPr>
      </w:pPr>
      <w:r>
        <w:t>E</w:t>
      </w:r>
      <w:r w:rsidR="00CC6274">
        <w:t>xplain how the following forms of evidence demonstrate/prove evolution:</w:t>
      </w:r>
    </w:p>
    <w:p w14:paraId="7C585395" w14:textId="77777777" w:rsidR="00CC6274" w:rsidRDefault="00CC6274" w:rsidP="00CC6274"/>
    <w:p w14:paraId="638B7B54" w14:textId="77777777" w:rsidR="00CC6274" w:rsidRDefault="00CC6274" w:rsidP="00CC6274">
      <w:pPr>
        <w:pStyle w:val="ListParagraph"/>
        <w:numPr>
          <w:ilvl w:val="1"/>
          <w:numId w:val="1"/>
        </w:numPr>
      </w:pPr>
      <w:r>
        <w:t>Fossils</w:t>
      </w:r>
    </w:p>
    <w:p w14:paraId="79073D9F" w14:textId="77777777" w:rsidR="00CC6274" w:rsidRDefault="00CC6274" w:rsidP="00CC6274"/>
    <w:p w14:paraId="1FF90441" w14:textId="77777777" w:rsidR="009C5B7F" w:rsidRDefault="009C5B7F" w:rsidP="00CC6274"/>
    <w:p w14:paraId="2F24FD84" w14:textId="77777777" w:rsidR="009C5B7F" w:rsidRDefault="009C5B7F" w:rsidP="00CC6274"/>
    <w:p w14:paraId="25D4037C" w14:textId="77777777" w:rsidR="00CC6274" w:rsidRDefault="00CC6274" w:rsidP="00CC6274">
      <w:pPr>
        <w:pStyle w:val="ListParagraph"/>
        <w:numPr>
          <w:ilvl w:val="1"/>
          <w:numId w:val="1"/>
        </w:numPr>
      </w:pPr>
      <w:r>
        <w:t>Homologous Structures</w:t>
      </w:r>
    </w:p>
    <w:p w14:paraId="5196764D" w14:textId="77777777" w:rsidR="00CC6274" w:rsidRDefault="00CC6274" w:rsidP="00CC6274"/>
    <w:p w14:paraId="1445420A" w14:textId="77777777" w:rsidR="00CC6274" w:rsidRDefault="00CC6274" w:rsidP="00CC6274"/>
    <w:p w14:paraId="400339D9" w14:textId="77777777" w:rsidR="00CC6274" w:rsidRDefault="00CC6274" w:rsidP="00CC6274">
      <w:pPr>
        <w:pStyle w:val="ListParagraph"/>
        <w:numPr>
          <w:ilvl w:val="1"/>
          <w:numId w:val="1"/>
        </w:numPr>
      </w:pPr>
      <w:r>
        <w:lastRenderedPageBreak/>
        <w:t>DNA</w:t>
      </w:r>
    </w:p>
    <w:p w14:paraId="56CF06DB" w14:textId="77777777" w:rsidR="00CC6274" w:rsidRDefault="00CC6274" w:rsidP="00CC6274"/>
    <w:p w14:paraId="5F46F545" w14:textId="77777777" w:rsidR="00CC6274" w:rsidRDefault="00CC6274" w:rsidP="00CC6274"/>
    <w:p w14:paraId="391E8ADE" w14:textId="77777777" w:rsidR="009C5B7F" w:rsidRDefault="009C5B7F" w:rsidP="00CC6274"/>
    <w:p w14:paraId="63C23F49" w14:textId="77777777" w:rsidR="009C5B7F" w:rsidRDefault="009C5B7F" w:rsidP="00CC6274"/>
    <w:p w14:paraId="403C3F9E" w14:textId="77777777" w:rsidR="00CC6274" w:rsidRDefault="00CC6274" w:rsidP="00CC6274">
      <w:pPr>
        <w:pStyle w:val="ListParagraph"/>
        <w:numPr>
          <w:ilvl w:val="1"/>
          <w:numId w:val="1"/>
        </w:numPr>
      </w:pPr>
      <w:r>
        <w:t>Vestigial Structures</w:t>
      </w:r>
    </w:p>
    <w:p w14:paraId="62616B49" w14:textId="77777777" w:rsidR="00CC6274" w:rsidRDefault="00CC6274" w:rsidP="00CC6274"/>
    <w:p w14:paraId="4E5DB605" w14:textId="77777777" w:rsidR="00CC6274" w:rsidRDefault="00CC6274" w:rsidP="00CC6274"/>
    <w:p w14:paraId="2E02CF27" w14:textId="77777777" w:rsidR="009C5B7F" w:rsidRDefault="009C5B7F" w:rsidP="00CC6274"/>
    <w:p w14:paraId="3CD1D9C5" w14:textId="77777777" w:rsidR="009C5B7F" w:rsidRDefault="009C5B7F" w:rsidP="00CC6274"/>
    <w:p w14:paraId="7C1CCA3C" w14:textId="77777777" w:rsidR="00CC6274" w:rsidRDefault="00CC6274" w:rsidP="00CC6274">
      <w:pPr>
        <w:pStyle w:val="ListParagraph"/>
        <w:numPr>
          <w:ilvl w:val="1"/>
          <w:numId w:val="1"/>
        </w:numPr>
      </w:pPr>
      <w:r>
        <w:t>Biogeography</w:t>
      </w:r>
    </w:p>
    <w:p w14:paraId="0BFF0214" w14:textId="77777777" w:rsidR="007E08F9" w:rsidRDefault="007E08F9" w:rsidP="007E08F9"/>
    <w:p w14:paraId="4C3B9C9D" w14:textId="77777777" w:rsidR="007E08F9" w:rsidRDefault="007E08F9" w:rsidP="007E08F9"/>
    <w:p w14:paraId="599C22CC" w14:textId="77777777" w:rsidR="009C5B7F" w:rsidRDefault="009C5B7F" w:rsidP="007E08F9"/>
    <w:p w14:paraId="2D580F3F" w14:textId="264DA6A6" w:rsidR="007E08F9" w:rsidRDefault="007E08F9" w:rsidP="00CC6274">
      <w:pPr>
        <w:pStyle w:val="ListParagraph"/>
        <w:numPr>
          <w:ilvl w:val="1"/>
          <w:numId w:val="1"/>
        </w:numPr>
      </w:pPr>
      <w:r>
        <w:t>Comparative Embryology</w:t>
      </w:r>
    </w:p>
    <w:p w14:paraId="659830B3" w14:textId="77777777" w:rsidR="00B01B13" w:rsidRDefault="00B01B13" w:rsidP="00B01B13"/>
    <w:p w14:paraId="55EFC9D8" w14:textId="77777777" w:rsidR="009C5B7F" w:rsidRDefault="009C5B7F" w:rsidP="00B01B13"/>
    <w:p w14:paraId="6B1F4639" w14:textId="77777777" w:rsidR="009C5B7F" w:rsidRDefault="009C5B7F" w:rsidP="00B01B13"/>
    <w:p w14:paraId="29D5E1FC" w14:textId="77777777" w:rsidR="009C5B7F" w:rsidRDefault="009C5B7F" w:rsidP="00B01B13"/>
    <w:p w14:paraId="5AFA3910" w14:textId="5CEA4533" w:rsidR="00B01B13" w:rsidRDefault="009C5B7F" w:rsidP="00B01B13">
      <w:pPr>
        <w:pStyle w:val="ListParagraph"/>
        <w:numPr>
          <w:ilvl w:val="0"/>
          <w:numId w:val="1"/>
        </w:numPr>
      </w:pPr>
      <w:r>
        <w:t>D</w:t>
      </w:r>
      <w:r w:rsidR="00B01B13">
        <w:t>efine Convergent Evolution and provide an example.</w:t>
      </w:r>
    </w:p>
    <w:p w14:paraId="2607D011" w14:textId="77777777" w:rsidR="00B01B13" w:rsidRDefault="00B01B13" w:rsidP="00B01B13"/>
    <w:p w14:paraId="226D912B" w14:textId="77777777" w:rsidR="009C5B7F" w:rsidRDefault="009C5B7F" w:rsidP="00B01B13"/>
    <w:p w14:paraId="6066D7B7" w14:textId="77777777" w:rsidR="009C5B7F" w:rsidRDefault="009C5B7F" w:rsidP="00B01B13"/>
    <w:p w14:paraId="646E710D" w14:textId="77777777" w:rsidR="009C5B7F" w:rsidRDefault="009C5B7F" w:rsidP="00B01B13"/>
    <w:p w14:paraId="6CF99769" w14:textId="77777777" w:rsidR="00B01B13" w:rsidRDefault="00B01B13" w:rsidP="00B01B13"/>
    <w:p w14:paraId="3E328F08" w14:textId="77777777" w:rsidR="00B01B13" w:rsidRDefault="00B01B13" w:rsidP="00B01B13"/>
    <w:p w14:paraId="6C145341" w14:textId="3E00213C" w:rsidR="00B01B13" w:rsidRDefault="00B01B13" w:rsidP="00B01B13">
      <w:pPr>
        <w:pStyle w:val="ListParagraph"/>
        <w:numPr>
          <w:ilvl w:val="0"/>
          <w:numId w:val="1"/>
        </w:numPr>
      </w:pPr>
      <w:r>
        <w:t>When looking at sedimentary rock, the layers (strata) closest to the center of the earth are ________________ than those strata closest to the earth’s surface.</w:t>
      </w:r>
    </w:p>
    <w:p w14:paraId="0CC46C5F" w14:textId="77777777" w:rsidR="007E08F9" w:rsidRDefault="007E08F9" w:rsidP="007E08F9"/>
    <w:p w14:paraId="727F143D" w14:textId="0FCED4BF" w:rsidR="007E08F9" w:rsidRDefault="007E08F9" w:rsidP="00B01B13">
      <w:pPr>
        <w:pStyle w:val="ListParagraph"/>
        <w:numPr>
          <w:ilvl w:val="0"/>
          <w:numId w:val="1"/>
        </w:numPr>
      </w:pPr>
      <w:r>
        <w:t>Which pair of organisms probably has the most similar DNA?</w:t>
      </w:r>
    </w:p>
    <w:p w14:paraId="103867D7" w14:textId="1BFADE13" w:rsidR="007E08F9" w:rsidRDefault="007E08F9" w:rsidP="007E08F9">
      <w:pPr>
        <w:pStyle w:val="ListParagraph"/>
        <w:numPr>
          <w:ilvl w:val="1"/>
          <w:numId w:val="1"/>
        </w:numPr>
      </w:pPr>
      <w:r>
        <w:t>Fish and humans</w:t>
      </w:r>
    </w:p>
    <w:p w14:paraId="5FA30AC2" w14:textId="681842D9" w:rsidR="007E08F9" w:rsidRDefault="007E08F9" w:rsidP="007E08F9">
      <w:pPr>
        <w:pStyle w:val="ListParagraph"/>
        <w:numPr>
          <w:ilvl w:val="1"/>
          <w:numId w:val="1"/>
        </w:numPr>
      </w:pPr>
      <w:r>
        <w:t>Snakes and chickens</w:t>
      </w:r>
    </w:p>
    <w:p w14:paraId="61893738" w14:textId="4E412072" w:rsidR="007E08F9" w:rsidRDefault="007E08F9" w:rsidP="007E08F9">
      <w:pPr>
        <w:pStyle w:val="ListParagraph"/>
        <w:numPr>
          <w:ilvl w:val="1"/>
          <w:numId w:val="1"/>
        </w:numPr>
      </w:pPr>
      <w:r>
        <w:t>Oak trees and elephant</w:t>
      </w:r>
    </w:p>
    <w:p w14:paraId="7D49BC6E" w14:textId="2E8A2FA0" w:rsidR="007E08F9" w:rsidRDefault="007E08F9" w:rsidP="007E08F9">
      <w:pPr>
        <w:pStyle w:val="ListParagraph"/>
        <w:numPr>
          <w:ilvl w:val="1"/>
          <w:numId w:val="1"/>
        </w:numPr>
      </w:pPr>
      <w:r>
        <w:t>Cats and dogs</w:t>
      </w:r>
    </w:p>
    <w:p w14:paraId="695514A7" w14:textId="77777777" w:rsidR="007E08F9" w:rsidRDefault="007E08F9" w:rsidP="007E08F9"/>
    <w:p w14:paraId="0651DFC6" w14:textId="0F4E7E2B" w:rsidR="007E08F9" w:rsidRDefault="007E08F9" w:rsidP="007E08F9">
      <w:pPr>
        <w:pStyle w:val="ListParagraph"/>
        <w:numPr>
          <w:ilvl w:val="0"/>
          <w:numId w:val="1"/>
        </w:numPr>
      </w:pPr>
      <w:r>
        <w:t>Explain Lamarck’s idea of Evolution and give an example.</w:t>
      </w:r>
    </w:p>
    <w:p w14:paraId="426B02CA" w14:textId="77777777" w:rsidR="007E08F9" w:rsidRDefault="007E08F9" w:rsidP="007E08F9"/>
    <w:p w14:paraId="33DDED99" w14:textId="77777777" w:rsidR="007E08F9" w:rsidRDefault="007E08F9" w:rsidP="007E08F9"/>
    <w:p w14:paraId="7BF3FD4D" w14:textId="77777777" w:rsidR="009C5B7F" w:rsidRDefault="009C5B7F" w:rsidP="007E08F9"/>
    <w:p w14:paraId="63F0DFDB" w14:textId="77777777" w:rsidR="007E08F9" w:rsidRDefault="007E08F9" w:rsidP="007E08F9"/>
    <w:p w14:paraId="514AF91C" w14:textId="2EEFD92B" w:rsidR="007E08F9" w:rsidRDefault="007E08F9" w:rsidP="007E08F9">
      <w:pPr>
        <w:pStyle w:val="ListParagraph"/>
        <w:numPr>
          <w:ilvl w:val="0"/>
          <w:numId w:val="1"/>
        </w:numPr>
      </w:pPr>
      <w:r>
        <w:t>Who is the “father of Evolution” and author of “The Origin of Species”?</w:t>
      </w:r>
    </w:p>
    <w:p w14:paraId="297F1420" w14:textId="77777777" w:rsidR="007E08F9" w:rsidRDefault="007E08F9" w:rsidP="007E08F9"/>
    <w:p w14:paraId="4B8CFCDB" w14:textId="77777777" w:rsidR="009C5B7F" w:rsidRDefault="009C5B7F" w:rsidP="007E08F9"/>
    <w:p w14:paraId="28A39D60" w14:textId="77777777" w:rsidR="00954A3F" w:rsidRDefault="00954A3F" w:rsidP="007E08F9"/>
    <w:p w14:paraId="27D92532" w14:textId="77777777" w:rsidR="00954A3F" w:rsidRDefault="00954A3F" w:rsidP="007E08F9"/>
    <w:p w14:paraId="7ACD4C00" w14:textId="77777777" w:rsidR="009C5B7F" w:rsidRDefault="009C5B7F" w:rsidP="007E08F9"/>
    <w:p w14:paraId="2AC8D1E1" w14:textId="41E29AC3" w:rsidR="007E08F9" w:rsidRDefault="007E08F9" w:rsidP="007E08F9">
      <w:pPr>
        <w:pStyle w:val="ListParagraph"/>
        <w:numPr>
          <w:ilvl w:val="0"/>
          <w:numId w:val="1"/>
        </w:numPr>
      </w:pPr>
      <w:r>
        <w:lastRenderedPageBreak/>
        <w:t>Describe the set-up and result of the Miller &amp; Urey “early life</w:t>
      </w:r>
      <w:proofErr w:type="gramStart"/>
      <w:r>
        <w:t>“ experiment</w:t>
      </w:r>
      <w:proofErr w:type="gramEnd"/>
      <w:r>
        <w:t>.</w:t>
      </w:r>
    </w:p>
    <w:p w14:paraId="47080668" w14:textId="77777777" w:rsidR="007E08F9" w:rsidRDefault="007E08F9" w:rsidP="007E08F9"/>
    <w:p w14:paraId="5074C747" w14:textId="77777777" w:rsidR="00954A3F" w:rsidRDefault="00954A3F" w:rsidP="007E08F9"/>
    <w:p w14:paraId="2B0DE003" w14:textId="77777777" w:rsidR="00954A3F" w:rsidRDefault="00954A3F" w:rsidP="007E08F9"/>
    <w:p w14:paraId="4E57982C" w14:textId="77777777" w:rsidR="00954A3F" w:rsidRDefault="00954A3F" w:rsidP="007E08F9"/>
    <w:p w14:paraId="1175BBF6" w14:textId="77777777" w:rsidR="00954A3F" w:rsidRDefault="00954A3F" w:rsidP="007E08F9"/>
    <w:p w14:paraId="7B94C414" w14:textId="77777777" w:rsidR="00954A3F" w:rsidRDefault="00954A3F" w:rsidP="007E08F9">
      <w:bookmarkStart w:id="0" w:name="_GoBack"/>
      <w:bookmarkEnd w:id="0"/>
    </w:p>
    <w:p w14:paraId="1F45778C" w14:textId="29875FB4" w:rsidR="007E08F9" w:rsidRPr="006A73A9" w:rsidRDefault="007E08F9" w:rsidP="007E08F9">
      <w:pPr>
        <w:pStyle w:val="ListParagraph"/>
        <w:numPr>
          <w:ilvl w:val="0"/>
          <w:numId w:val="1"/>
        </w:numPr>
      </w:pPr>
      <w:r w:rsidRPr="007E08F9">
        <w:t>Which is used to provide evidence for the theo</w:t>
      </w:r>
      <w:r>
        <w:t>ry of evolution?</w:t>
      </w:r>
      <w:r>
        <w:br/>
      </w:r>
      <w:proofErr w:type="gramStart"/>
      <w:r>
        <w:t>A.  fossils</w:t>
      </w:r>
      <w:proofErr w:type="gramEnd"/>
      <w:r>
        <w:tab/>
      </w:r>
      <w:r>
        <w:tab/>
      </w:r>
      <w:r>
        <w:tab/>
      </w:r>
      <w:r>
        <w:tab/>
      </w:r>
      <w:r>
        <w:br/>
        <w:t xml:space="preserve">B.  </w:t>
      </w:r>
      <w:proofErr w:type="gramStart"/>
      <w:r>
        <w:t>anatomy</w:t>
      </w:r>
      <w:proofErr w:type="gramEnd"/>
      <w:r>
        <w:t xml:space="preserve"> and embryology</w:t>
      </w:r>
      <w:r>
        <w:br/>
        <w:t>C</w:t>
      </w:r>
      <w:r w:rsidRPr="007E08F9">
        <w:t xml:space="preserve">.  </w:t>
      </w:r>
      <w:proofErr w:type="gramStart"/>
      <w:r w:rsidRPr="007E08F9">
        <w:t>biochemistry</w:t>
      </w:r>
      <w:proofErr w:type="gramEnd"/>
      <w:r w:rsidRPr="007E08F9">
        <w:rPr>
          <w:b/>
          <w:bCs/>
        </w:rPr>
        <w:tab/>
      </w:r>
      <w:r w:rsidRPr="007E08F9">
        <w:rPr>
          <w:b/>
          <w:bCs/>
        </w:rPr>
        <w:tab/>
      </w:r>
      <w:r w:rsidRPr="007E08F9">
        <w:rPr>
          <w:b/>
          <w:bCs/>
        </w:rPr>
        <w:tab/>
      </w:r>
      <w:r w:rsidRPr="007E08F9">
        <w:rPr>
          <w:b/>
          <w:bCs/>
        </w:rPr>
        <w:br/>
      </w:r>
      <w:r w:rsidRPr="007E08F9">
        <w:rPr>
          <w:bCs/>
        </w:rPr>
        <w:t>D.  all of the above</w:t>
      </w:r>
    </w:p>
    <w:p w14:paraId="15DCF97E" w14:textId="77777777" w:rsidR="006A73A9" w:rsidRDefault="006A73A9" w:rsidP="006A73A9"/>
    <w:p w14:paraId="7087693B" w14:textId="6E0C7507" w:rsidR="006A73A9" w:rsidRDefault="006A73A9" w:rsidP="007E08F9">
      <w:pPr>
        <w:pStyle w:val="ListParagraph"/>
        <w:numPr>
          <w:ilvl w:val="0"/>
          <w:numId w:val="1"/>
        </w:numPr>
      </w:pPr>
      <w:r>
        <w:t>Explain how antibiotic resistance relates to evolution.</w:t>
      </w:r>
    </w:p>
    <w:p w14:paraId="6EF2923D" w14:textId="77777777" w:rsidR="006A73A9" w:rsidRDefault="006A73A9" w:rsidP="006A73A9"/>
    <w:p w14:paraId="30E9922A" w14:textId="77777777" w:rsidR="009C5B7F" w:rsidRDefault="009C5B7F" w:rsidP="006A73A9"/>
    <w:p w14:paraId="0B9919F8" w14:textId="77777777" w:rsidR="009C5B7F" w:rsidRDefault="009C5B7F" w:rsidP="006A73A9"/>
    <w:p w14:paraId="181F4363" w14:textId="77777777" w:rsidR="006A73A9" w:rsidRDefault="006A73A9" w:rsidP="006A73A9"/>
    <w:p w14:paraId="2017C4A9" w14:textId="5826A9EE" w:rsidR="00470D29" w:rsidRDefault="006A73A9" w:rsidP="007E08F9">
      <w:pPr>
        <w:pStyle w:val="ListParagraph"/>
        <w:numPr>
          <w:ilvl w:val="0"/>
          <w:numId w:val="1"/>
        </w:numPr>
      </w:pPr>
      <w:r w:rsidRPr="006A73A9">
        <w:t xml:space="preserve"> </w:t>
      </w:r>
      <w:r w:rsidR="00470D29">
        <w:t>Describe the endosymbiont theory of eukaryotic cells.  What organelles provide evidence to support this theory?</w:t>
      </w:r>
    </w:p>
    <w:p w14:paraId="59BCEA28" w14:textId="77777777" w:rsidR="00470D29" w:rsidRDefault="00470D29" w:rsidP="00470D29"/>
    <w:p w14:paraId="074E93BA" w14:textId="77777777" w:rsidR="00470D29" w:rsidRDefault="00470D29" w:rsidP="00470D29"/>
    <w:p w14:paraId="7E2F5B1A" w14:textId="77777777" w:rsidR="00470D29" w:rsidRDefault="00470D29" w:rsidP="00470D29"/>
    <w:p w14:paraId="69DC5B48" w14:textId="77777777" w:rsidR="00470D29" w:rsidRDefault="00470D29" w:rsidP="00470D29"/>
    <w:p w14:paraId="0C75A6CE" w14:textId="4648CF94" w:rsidR="00470D29" w:rsidRDefault="009C5B7F" w:rsidP="00470D29">
      <w:pPr>
        <w:pStyle w:val="ListParagraph"/>
        <w:numPr>
          <w:ilvl w:val="0"/>
          <w:numId w:val="1"/>
        </w:numPr>
      </w:pPr>
      <w:r>
        <w:t>D</w:t>
      </w:r>
      <w:r w:rsidR="00470D29">
        <w:t xml:space="preserve">escribe how reproductive isolation contributes to speciation.  What are the 3 mechanisms of reproductive isolation? </w:t>
      </w:r>
    </w:p>
    <w:p w14:paraId="72502925" w14:textId="77777777" w:rsidR="009C5B7F" w:rsidRDefault="009C5B7F" w:rsidP="009C5B7F"/>
    <w:p w14:paraId="7C8BA4C2" w14:textId="77777777" w:rsidR="009C5B7F" w:rsidRDefault="009C5B7F" w:rsidP="009C5B7F"/>
    <w:p w14:paraId="143CB106" w14:textId="77777777" w:rsidR="009C5B7F" w:rsidRDefault="009C5B7F" w:rsidP="009C5B7F"/>
    <w:p w14:paraId="775FE11C" w14:textId="77777777" w:rsidR="009C5B7F" w:rsidRDefault="009C5B7F" w:rsidP="009C5B7F"/>
    <w:p w14:paraId="344BD646" w14:textId="77777777" w:rsidR="009C5B7F" w:rsidRDefault="009C5B7F" w:rsidP="009C5B7F"/>
    <w:p w14:paraId="1759E0A9" w14:textId="4AE05685" w:rsidR="006A73A9" w:rsidRPr="006A73A9" w:rsidRDefault="006A73A9" w:rsidP="007E08F9">
      <w:pPr>
        <w:pStyle w:val="ListParagraph"/>
        <w:numPr>
          <w:ilvl w:val="0"/>
          <w:numId w:val="1"/>
        </w:numPr>
      </w:pPr>
      <w:r w:rsidRPr="006A73A9">
        <w:rPr>
          <w:bCs/>
        </w:rPr>
        <w:t>The most recent common ancestor for K and M is:</w:t>
      </w:r>
      <w:r>
        <w:rPr>
          <w:bCs/>
        </w:rPr>
        <w:t xml:space="preserve">  (choose a letter from the diagram below)</w:t>
      </w:r>
    </w:p>
    <w:p w14:paraId="417723B0" w14:textId="77777777" w:rsidR="006A73A9" w:rsidRDefault="006A73A9" w:rsidP="009A6A18">
      <w:pPr>
        <w:ind w:left="1440"/>
        <w:rPr>
          <w:bCs/>
        </w:rPr>
      </w:pPr>
      <w:r w:rsidRPr="006A73A9">
        <w:rPr>
          <w:noProof/>
        </w:rPr>
        <w:drawing>
          <wp:inline distT="0" distB="0" distL="0" distR="0" wp14:anchorId="4F5C9E7F" wp14:editId="1006A9F4">
            <wp:extent cx="4000500" cy="2413728"/>
            <wp:effectExtent l="0" t="0" r="0" b="0"/>
            <wp:docPr id="39940" name="Picture 1" descr="le_evolution_review_files/i02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1" descr="le_evolution_review_files/i021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53" cy="24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8138139" w14:textId="00E1F96E" w:rsidR="006A73A9" w:rsidRDefault="00751601" w:rsidP="0075160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 </w:t>
      </w:r>
      <w:r w:rsidR="006A73A9" w:rsidRPr="00751601">
        <w:rPr>
          <w:bCs/>
        </w:rPr>
        <w:t>Evolution takes place more rapidly among organisms that reproduce sexually rather than those that reproduce asexually.  This is true because:</w:t>
      </w:r>
    </w:p>
    <w:p w14:paraId="7E432074" w14:textId="77777777" w:rsidR="009A6A18" w:rsidRPr="00751601" w:rsidRDefault="009A6A18" w:rsidP="00751601">
      <w:pPr>
        <w:pStyle w:val="ListParagraph"/>
      </w:pPr>
      <w:r w:rsidRPr="00751601">
        <w:t xml:space="preserve">A. sexual reproduction is more hazardous than asexual reproduction, and only the </w:t>
      </w:r>
      <w:proofErr w:type="gramStart"/>
      <w:r w:rsidRPr="00751601">
        <w:t>fit  survive</w:t>
      </w:r>
      <w:proofErr w:type="gramEnd"/>
      <w:r w:rsidRPr="00751601">
        <w:t>.</w:t>
      </w:r>
    </w:p>
    <w:p w14:paraId="70410EB4" w14:textId="77777777" w:rsidR="009A6A18" w:rsidRPr="00751601" w:rsidRDefault="009A6A18" w:rsidP="00751601">
      <w:pPr>
        <w:pStyle w:val="ListParagraph"/>
      </w:pPr>
      <w:r w:rsidRPr="00751601">
        <w:t>B. asexual reproduction occurs only in one celled organisms.</w:t>
      </w:r>
    </w:p>
    <w:p w14:paraId="0ADE064E" w14:textId="77777777" w:rsidR="009A6A18" w:rsidRPr="00751601" w:rsidRDefault="009A6A18" w:rsidP="00751601">
      <w:pPr>
        <w:pStyle w:val="ListParagraph"/>
      </w:pPr>
      <w:proofErr w:type="gramStart"/>
      <w:r w:rsidRPr="00751601">
        <w:rPr>
          <w:bCs/>
        </w:rPr>
        <w:t>C. sexual reproduction in more likely to produce a variety of offspring.</w:t>
      </w:r>
      <w:proofErr w:type="gramEnd"/>
      <w:r w:rsidRPr="00751601">
        <w:rPr>
          <w:bCs/>
        </w:rPr>
        <w:t xml:space="preserve"> </w:t>
      </w:r>
    </w:p>
    <w:p w14:paraId="000198A6" w14:textId="77777777" w:rsidR="009A6A18" w:rsidRDefault="009A6A18" w:rsidP="00751601">
      <w:pPr>
        <w:pStyle w:val="ListParagraph"/>
      </w:pPr>
      <w:r w:rsidRPr="00751601">
        <w:t>D. sexual reproduction is slower than asexual reproduction in producing offspring.</w:t>
      </w:r>
    </w:p>
    <w:p w14:paraId="16D94F87" w14:textId="77777777" w:rsidR="00751601" w:rsidRDefault="00751601" w:rsidP="00751601">
      <w:pPr>
        <w:pStyle w:val="ListParagraph"/>
      </w:pPr>
    </w:p>
    <w:p w14:paraId="29CCAB69" w14:textId="072E17E5" w:rsidR="00751601" w:rsidRDefault="009C5B7F" w:rsidP="00751601">
      <w:pPr>
        <w:pStyle w:val="ListParagraph"/>
        <w:numPr>
          <w:ilvl w:val="0"/>
          <w:numId w:val="1"/>
        </w:numPr>
      </w:pPr>
      <w:r>
        <w:t>P</w:t>
      </w:r>
      <w:r w:rsidR="00751601">
        <w:t>rovide at least 2 examples of vestigial structures currently present in the human body.</w:t>
      </w:r>
    </w:p>
    <w:p w14:paraId="3093C0D8" w14:textId="77777777" w:rsidR="00751601" w:rsidRDefault="00751601" w:rsidP="00751601"/>
    <w:p w14:paraId="0E5763DE" w14:textId="77777777" w:rsidR="009C5B7F" w:rsidRDefault="009C5B7F" w:rsidP="00751601"/>
    <w:p w14:paraId="499EED8D" w14:textId="77777777" w:rsidR="009C5B7F" w:rsidRDefault="009C5B7F" w:rsidP="00751601"/>
    <w:p w14:paraId="710C1303" w14:textId="77777777" w:rsidR="009C5B7F" w:rsidRDefault="009C5B7F" w:rsidP="00751601"/>
    <w:p w14:paraId="1554A5F7" w14:textId="26CC0093" w:rsidR="00751601" w:rsidRDefault="00751601" w:rsidP="00751601">
      <w:pPr>
        <w:pStyle w:val="ListParagraph"/>
        <w:numPr>
          <w:ilvl w:val="0"/>
          <w:numId w:val="1"/>
        </w:numPr>
      </w:pPr>
      <w:r>
        <w:t xml:space="preserve">  Explain what type of natural selection each of the following examples describes:</w:t>
      </w:r>
    </w:p>
    <w:p w14:paraId="1DBCDBC8" w14:textId="490BC2D0" w:rsidR="00751601" w:rsidRDefault="00751601" w:rsidP="00751601">
      <w:pPr>
        <w:pStyle w:val="ListParagraph"/>
        <w:numPr>
          <w:ilvl w:val="1"/>
          <w:numId w:val="1"/>
        </w:numPr>
      </w:pPr>
      <w:r>
        <w:t>peppered moth:</w:t>
      </w:r>
    </w:p>
    <w:p w14:paraId="633D73B6" w14:textId="77777777" w:rsidR="00751601" w:rsidRDefault="00751601" w:rsidP="00751601">
      <w:pPr>
        <w:pStyle w:val="ListParagraph"/>
        <w:ind w:left="360"/>
      </w:pPr>
    </w:p>
    <w:p w14:paraId="7B3ED71F" w14:textId="7DDB7E90" w:rsidR="00751601" w:rsidRDefault="00751601" w:rsidP="00751601">
      <w:pPr>
        <w:pStyle w:val="ListParagraph"/>
        <w:numPr>
          <w:ilvl w:val="1"/>
          <w:numId w:val="1"/>
        </w:numPr>
      </w:pPr>
      <w:r>
        <w:t>human birth weight:</w:t>
      </w:r>
    </w:p>
    <w:p w14:paraId="478CF844" w14:textId="77777777" w:rsidR="00751601" w:rsidRDefault="00751601" w:rsidP="00751601"/>
    <w:p w14:paraId="229E5564" w14:textId="6893490E" w:rsidR="00751601" w:rsidRDefault="00751601" w:rsidP="00751601">
      <w:pPr>
        <w:pStyle w:val="ListParagraph"/>
        <w:numPr>
          <w:ilvl w:val="1"/>
          <w:numId w:val="1"/>
        </w:numPr>
      </w:pPr>
      <w:r>
        <w:t>finch beak size:</w:t>
      </w:r>
    </w:p>
    <w:p w14:paraId="7B7A5E12" w14:textId="77777777" w:rsidR="00751601" w:rsidRDefault="00751601" w:rsidP="00751601"/>
    <w:p w14:paraId="747A3876" w14:textId="77777777" w:rsidR="009C5B7F" w:rsidRDefault="009C5B7F" w:rsidP="009A6A18"/>
    <w:p w14:paraId="09E8CA28" w14:textId="0FBF7E56" w:rsidR="009A6A18" w:rsidRDefault="009A6A18" w:rsidP="00751601">
      <w:pPr>
        <w:pStyle w:val="ListParagraph"/>
        <w:numPr>
          <w:ilvl w:val="0"/>
          <w:numId w:val="1"/>
        </w:numPr>
      </w:pPr>
      <w:r>
        <w:t>What conditions must be met in order to establish Hardy-Weinberg Equilibrium?</w:t>
      </w:r>
    </w:p>
    <w:p w14:paraId="1AE3E79F" w14:textId="77777777" w:rsidR="005D40AB" w:rsidRDefault="005D40AB" w:rsidP="005D40AB"/>
    <w:p w14:paraId="4EBF62BF" w14:textId="77777777" w:rsidR="005D40AB" w:rsidRDefault="005D40AB" w:rsidP="005D40AB"/>
    <w:p w14:paraId="5DE70508" w14:textId="77777777" w:rsidR="009C5B7F" w:rsidRDefault="009C5B7F" w:rsidP="005D40AB"/>
    <w:p w14:paraId="2C6CA868" w14:textId="5F8560EA" w:rsidR="005D40AB" w:rsidRDefault="005D40AB" w:rsidP="00751601">
      <w:pPr>
        <w:pStyle w:val="ListParagraph"/>
        <w:numPr>
          <w:ilvl w:val="0"/>
          <w:numId w:val="1"/>
        </w:numPr>
      </w:pPr>
      <w:r>
        <w:t>What is the difference between punctuated equilibrium and gradualism?</w:t>
      </w:r>
    </w:p>
    <w:p w14:paraId="42A003D3" w14:textId="77777777" w:rsidR="009A6A18" w:rsidRDefault="009A6A18" w:rsidP="009A6A18"/>
    <w:p w14:paraId="6C4FB0D5" w14:textId="77777777" w:rsidR="005D40AB" w:rsidRDefault="005D40AB" w:rsidP="009A6A18"/>
    <w:p w14:paraId="7AC7CBEC" w14:textId="77777777" w:rsidR="009C5B7F" w:rsidRDefault="009C5B7F" w:rsidP="009A6A18"/>
    <w:p w14:paraId="545A07A1" w14:textId="02B8FE1E" w:rsidR="00751601" w:rsidRPr="006A73A9" w:rsidRDefault="00751601" w:rsidP="00751601">
      <w:pPr>
        <w:pStyle w:val="ListParagraph"/>
        <w:numPr>
          <w:ilvl w:val="0"/>
          <w:numId w:val="1"/>
        </w:numPr>
      </w:pPr>
      <w:r>
        <w:t>Draw what the graph for ideal (Hardy-Weinberg) allele frequencies in a population would look like.  Then, draw the graphs for stabilizing, directional, and disruptive selection.</w:t>
      </w:r>
      <w:r w:rsidR="009C5B7F">
        <w:t xml:space="preserve"> (you can use another sheet if you run out of room)</w:t>
      </w:r>
    </w:p>
    <w:sectPr w:rsidR="00751601" w:rsidRPr="006A73A9" w:rsidSect="00470D29">
      <w:headerReference w:type="even" r:id="rId11"/>
      <w:head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3BBB" w14:textId="77777777" w:rsidR="003D1E87" w:rsidRDefault="003D1E87" w:rsidP="00033707">
      <w:r>
        <w:separator/>
      </w:r>
    </w:p>
  </w:endnote>
  <w:endnote w:type="continuationSeparator" w:id="0">
    <w:p w14:paraId="44FF4AB2" w14:textId="77777777" w:rsidR="003D1E87" w:rsidRDefault="003D1E87" w:rsidP="0003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Sans"/>
    <w:panose1 w:val="00000000000000000000"/>
    <w:charset w:val="00"/>
    <w:family w:val="roman"/>
    <w:notTrueType/>
    <w:pitch w:val="default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AD6D0" w14:textId="77777777" w:rsidR="003D1E87" w:rsidRDefault="003D1E87" w:rsidP="00033707">
      <w:r>
        <w:separator/>
      </w:r>
    </w:p>
  </w:footnote>
  <w:footnote w:type="continuationSeparator" w:id="0">
    <w:p w14:paraId="3A0FC959" w14:textId="77777777" w:rsidR="003D1E87" w:rsidRDefault="003D1E87" w:rsidP="0003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6FD9" w14:textId="77777777" w:rsidR="009A6A18" w:rsidRDefault="003D1E87">
    <w:pPr>
      <w:pStyle w:val="Header"/>
    </w:pPr>
    <w:sdt>
      <w:sdtPr>
        <w:id w:val="171999623"/>
        <w:placeholder>
          <w:docPart w:val="800B21E5076F7543AD1FC19D2029AD3B"/>
        </w:placeholder>
        <w:temporary/>
        <w:showingPlcHdr/>
      </w:sdtPr>
      <w:sdtEndPr/>
      <w:sdtContent>
        <w:r w:rsidR="009A6A18">
          <w:t>[Type text]</w:t>
        </w:r>
      </w:sdtContent>
    </w:sdt>
    <w:r w:rsidR="009A6A18">
      <w:ptab w:relativeTo="margin" w:alignment="center" w:leader="none"/>
    </w:r>
    <w:sdt>
      <w:sdtPr>
        <w:id w:val="171999624"/>
        <w:placeholder>
          <w:docPart w:val="F4CC3AFCEB96414EB3169DA362600916"/>
        </w:placeholder>
        <w:temporary/>
        <w:showingPlcHdr/>
      </w:sdtPr>
      <w:sdtEndPr/>
      <w:sdtContent>
        <w:r w:rsidR="009A6A18">
          <w:t>[Type text]</w:t>
        </w:r>
      </w:sdtContent>
    </w:sdt>
    <w:r w:rsidR="009A6A18">
      <w:ptab w:relativeTo="margin" w:alignment="right" w:leader="none"/>
    </w:r>
    <w:sdt>
      <w:sdtPr>
        <w:id w:val="171999625"/>
        <w:placeholder>
          <w:docPart w:val="5B842BD0A15FA649B588EDE8C091C2D1"/>
        </w:placeholder>
        <w:temporary/>
        <w:showingPlcHdr/>
      </w:sdtPr>
      <w:sdtEndPr/>
      <w:sdtContent>
        <w:r w:rsidR="009A6A18">
          <w:t>[Type text]</w:t>
        </w:r>
      </w:sdtContent>
    </w:sdt>
  </w:p>
  <w:p w14:paraId="3F759247" w14:textId="77777777" w:rsidR="009A6A18" w:rsidRDefault="009A6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DB8BB" w14:textId="77777777" w:rsidR="009A6A18" w:rsidRPr="00033707" w:rsidRDefault="009A6A18">
    <w:pPr>
      <w:pStyle w:val="Header"/>
      <w:rPr>
        <w:b/>
      </w:rPr>
    </w:pPr>
    <w:r w:rsidRPr="00033707">
      <w:rPr>
        <w:rFonts w:ascii="Marker Felt" w:hAnsi="Marker Felt"/>
        <w:b/>
        <w:sz w:val="28"/>
      </w:rPr>
      <w:t>Evolution Study Guide</w:t>
    </w:r>
    <w:r w:rsidRPr="00033707">
      <w:rPr>
        <w:b/>
        <w:sz w:val="28"/>
      </w:rPr>
      <w:t xml:space="preserve"> </w:t>
    </w:r>
    <w:r>
      <w:rPr>
        <w:b/>
      </w:rPr>
      <w:t xml:space="preserve">                Name:   </w:t>
    </w:r>
    <w:r>
      <w:rPr>
        <w:b/>
      </w:rPr>
      <w:tab/>
      <w:t xml:space="preserve">   </w:t>
    </w:r>
    <w:r>
      <w:rPr>
        <w:b/>
      </w:rPr>
      <w:tab/>
      <w:t xml:space="preserve">   Period:             Date:</w:t>
    </w:r>
  </w:p>
  <w:p w14:paraId="2124CF01" w14:textId="77777777" w:rsidR="009A6A18" w:rsidRDefault="009A6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2D3"/>
    <w:multiLevelType w:val="hybridMultilevel"/>
    <w:tmpl w:val="F0E29988"/>
    <w:lvl w:ilvl="0" w:tplc="995C0E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F000D6">
      <w:numFmt w:val="none"/>
      <w:lvlText w:val=""/>
      <w:lvlJc w:val="left"/>
      <w:pPr>
        <w:tabs>
          <w:tab w:val="num" w:pos="360"/>
        </w:tabs>
      </w:pPr>
    </w:lvl>
    <w:lvl w:ilvl="2" w:tplc="7D14F0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A629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3C3A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7A3B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B0B8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36BC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2490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1F86761"/>
    <w:multiLevelType w:val="hybridMultilevel"/>
    <w:tmpl w:val="5C5CB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779F7"/>
    <w:multiLevelType w:val="hybridMultilevel"/>
    <w:tmpl w:val="83FE0654"/>
    <w:lvl w:ilvl="0" w:tplc="42D40D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D8E4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10B8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A679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6018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8CD7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E97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24C2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6449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07"/>
    <w:rsid w:val="00033707"/>
    <w:rsid w:val="001355B8"/>
    <w:rsid w:val="002C33CE"/>
    <w:rsid w:val="003D1E87"/>
    <w:rsid w:val="00470D29"/>
    <w:rsid w:val="005D40AB"/>
    <w:rsid w:val="006A73A9"/>
    <w:rsid w:val="00751601"/>
    <w:rsid w:val="007652BD"/>
    <w:rsid w:val="007E08F9"/>
    <w:rsid w:val="00954A3F"/>
    <w:rsid w:val="009A6A18"/>
    <w:rsid w:val="009C5B7F"/>
    <w:rsid w:val="00B01B13"/>
    <w:rsid w:val="00CC6274"/>
    <w:rsid w:val="00F3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01E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07"/>
  </w:style>
  <w:style w:type="paragraph" w:styleId="Footer">
    <w:name w:val="footer"/>
    <w:basedOn w:val="Normal"/>
    <w:link w:val="FooterChar"/>
    <w:uiPriority w:val="99"/>
    <w:unhideWhenUsed/>
    <w:rsid w:val="000337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07"/>
  </w:style>
  <w:style w:type="paragraph" w:styleId="ListParagraph">
    <w:name w:val="List Paragraph"/>
    <w:basedOn w:val="Normal"/>
    <w:uiPriority w:val="34"/>
    <w:qFormat/>
    <w:rsid w:val="00CC6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07"/>
  </w:style>
  <w:style w:type="paragraph" w:styleId="Footer">
    <w:name w:val="footer"/>
    <w:basedOn w:val="Normal"/>
    <w:link w:val="FooterChar"/>
    <w:uiPriority w:val="99"/>
    <w:unhideWhenUsed/>
    <w:rsid w:val="000337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07"/>
  </w:style>
  <w:style w:type="paragraph" w:styleId="ListParagraph">
    <w:name w:val="List Paragraph"/>
    <w:basedOn w:val="Normal"/>
    <w:uiPriority w:val="34"/>
    <w:qFormat/>
    <w:rsid w:val="00CC6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7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2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0B21E5076F7543AD1FC19D202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2484-3AF3-6E48-B384-9BC834E8D471}"/>
      </w:docPartPr>
      <w:docPartBody>
        <w:p w:rsidR="00741BEF" w:rsidRDefault="00741BEF" w:rsidP="00741BEF">
          <w:pPr>
            <w:pStyle w:val="800B21E5076F7543AD1FC19D2029AD3B"/>
          </w:pPr>
          <w:r>
            <w:t>[Type text]</w:t>
          </w:r>
        </w:p>
      </w:docPartBody>
    </w:docPart>
    <w:docPart>
      <w:docPartPr>
        <w:name w:val="F4CC3AFCEB96414EB3169DA36260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18D8-03DE-F941-808D-A8698F740240}"/>
      </w:docPartPr>
      <w:docPartBody>
        <w:p w:rsidR="00741BEF" w:rsidRDefault="00741BEF" w:rsidP="00741BEF">
          <w:pPr>
            <w:pStyle w:val="F4CC3AFCEB96414EB3169DA362600916"/>
          </w:pPr>
          <w:r>
            <w:t>[Type text]</w:t>
          </w:r>
        </w:p>
      </w:docPartBody>
    </w:docPart>
    <w:docPart>
      <w:docPartPr>
        <w:name w:val="5B842BD0A15FA649B588EDE8C091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89EA-4B8A-6049-AD0D-314A3ACA0CAD}"/>
      </w:docPartPr>
      <w:docPartBody>
        <w:p w:rsidR="00741BEF" w:rsidRDefault="00741BEF" w:rsidP="00741BEF">
          <w:pPr>
            <w:pStyle w:val="5B842BD0A15FA649B588EDE8C091C2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Sans"/>
    <w:panose1 w:val="00000000000000000000"/>
    <w:charset w:val="00"/>
    <w:family w:val="roman"/>
    <w:notTrueType/>
    <w:pitch w:val="default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EF"/>
    <w:rsid w:val="00741BEF"/>
    <w:rsid w:val="00B647A2"/>
    <w:rsid w:val="00E1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0B21E5076F7543AD1FC19D2029AD3B">
    <w:name w:val="800B21E5076F7543AD1FC19D2029AD3B"/>
    <w:rsid w:val="00741BEF"/>
  </w:style>
  <w:style w:type="paragraph" w:customStyle="1" w:styleId="F4CC3AFCEB96414EB3169DA362600916">
    <w:name w:val="F4CC3AFCEB96414EB3169DA362600916"/>
    <w:rsid w:val="00741BEF"/>
  </w:style>
  <w:style w:type="paragraph" w:customStyle="1" w:styleId="5B842BD0A15FA649B588EDE8C091C2D1">
    <w:name w:val="5B842BD0A15FA649B588EDE8C091C2D1"/>
    <w:rsid w:val="00741BEF"/>
  </w:style>
  <w:style w:type="paragraph" w:customStyle="1" w:styleId="15147B77F723D14BB26CCE4F44F46396">
    <w:name w:val="15147B77F723D14BB26CCE4F44F46396"/>
    <w:rsid w:val="00741BEF"/>
  </w:style>
  <w:style w:type="paragraph" w:customStyle="1" w:styleId="ABB4706B7C03144C8B8C843AE1FD2BEA">
    <w:name w:val="ABB4706B7C03144C8B8C843AE1FD2BEA"/>
    <w:rsid w:val="00741BEF"/>
  </w:style>
  <w:style w:type="paragraph" w:customStyle="1" w:styleId="07CCE092540C1D4C906565ABB0D08601">
    <w:name w:val="07CCE092540C1D4C906565ABB0D08601"/>
    <w:rsid w:val="00741B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0B21E5076F7543AD1FC19D2029AD3B">
    <w:name w:val="800B21E5076F7543AD1FC19D2029AD3B"/>
    <w:rsid w:val="00741BEF"/>
  </w:style>
  <w:style w:type="paragraph" w:customStyle="1" w:styleId="F4CC3AFCEB96414EB3169DA362600916">
    <w:name w:val="F4CC3AFCEB96414EB3169DA362600916"/>
    <w:rsid w:val="00741BEF"/>
  </w:style>
  <w:style w:type="paragraph" w:customStyle="1" w:styleId="5B842BD0A15FA649B588EDE8C091C2D1">
    <w:name w:val="5B842BD0A15FA649B588EDE8C091C2D1"/>
    <w:rsid w:val="00741BEF"/>
  </w:style>
  <w:style w:type="paragraph" w:customStyle="1" w:styleId="15147B77F723D14BB26CCE4F44F46396">
    <w:name w:val="15147B77F723D14BB26CCE4F44F46396"/>
    <w:rsid w:val="00741BEF"/>
  </w:style>
  <w:style w:type="paragraph" w:customStyle="1" w:styleId="ABB4706B7C03144C8B8C843AE1FD2BEA">
    <w:name w:val="ABB4706B7C03144C8B8C843AE1FD2BEA"/>
    <w:rsid w:val="00741BEF"/>
  </w:style>
  <w:style w:type="paragraph" w:customStyle="1" w:styleId="07CCE092540C1D4C906565ABB0D08601">
    <w:name w:val="07CCE092540C1D4C906565ABB0D08601"/>
    <w:rsid w:val="0074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F97B3-6651-4BD1-AF61-D82C355F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uer</dc:creator>
  <cp:lastModifiedBy>Kelley Breeze</cp:lastModifiedBy>
  <cp:revision>3</cp:revision>
  <dcterms:created xsi:type="dcterms:W3CDTF">2015-03-19T13:53:00Z</dcterms:created>
  <dcterms:modified xsi:type="dcterms:W3CDTF">2015-03-19T13:54:00Z</dcterms:modified>
</cp:coreProperties>
</file>